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355" w:type="dxa"/>
        <w:tblInd w:w="-5" w:type="dxa"/>
        <w:tblLook w:val="04A0"/>
      </w:tblPr>
      <w:tblGrid>
        <w:gridCol w:w="1353"/>
        <w:gridCol w:w="3518"/>
        <w:gridCol w:w="4484"/>
      </w:tblGrid>
      <w:tr w:rsidR="004D7597" w:rsidTr="004D7597">
        <w:tc>
          <w:tcPr>
            <w:tcW w:w="1353" w:type="dxa"/>
          </w:tcPr>
          <w:p w:rsidR="004D7597" w:rsidRPr="00615DA3" w:rsidRDefault="004D7597" w:rsidP="00615DA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Date</w:t>
            </w:r>
          </w:p>
        </w:tc>
        <w:tc>
          <w:tcPr>
            <w:tcW w:w="3518" w:type="dxa"/>
          </w:tcPr>
          <w:p w:rsidR="004D7597" w:rsidRPr="00615DA3" w:rsidRDefault="004D7597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</w:p>
        </w:tc>
        <w:tc>
          <w:tcPr>
            <w:tcW w:w="4484" w:type="dxa"/>
          </w:tcPr>
          <w:p w:rsidR="004D7597" w:rsidRPr="00615DA3" w:rsidRDefault="004D759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</w:p>
        </w:tc>
      </w:tr>
      <w:tr w:rsidR="008A21EE" w:rsidTr="004D7597">
        <w:tc>
          <w:tcPr>
            <w:tcW w:w="1353" w:type="dxa"/>
          </w:tcPr>
          <w:p w:rsidR="008A21EE" w:rsidRPr="00615DA3" w:rsidRDefault="009436C1" w:rsidP="00615DA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7.1980</w:t>
            </w:r>
            <w:bookmarkStart w:id="0" w:name="_GoBack"/>
            <w:bookmarkEnd w:id="0"/>
          </w:p>
        </w:tc>
        <w:tc>
          <w:tcPr>
            <w:tcW w:w="3518" w:type="dxa"/>
          </w:tcPr>
          <w:p w:rsidR="008A21EE" w:rsidRPr="00615DA3" w:rsidRDefault="008A21EE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улатова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исовна</w:t>
            </w:r>
            <w:proofErr w:type="spellEnd"/>
          </w:p>
        </w:tc>
        <w:tc>
          <w:tcPr>
            <w:tcW w:w="4484" w:type="dxa"/>
          </w:tcPr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8A21EE" w:rsidRPr="00615DA3" w:rsidRDefault="008A21EE" w:rsidP="00615DA3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онкурентных закупок</w:t>
            </w:r>
          </w:p>
        </w:tc>
      </w:tr>
      <w:tr w:rsidR="008A21EE" w:rsidTr="004D7597">
        <w:tc>
          <w:tcPr>
            <w:tcW w:w="1353" w:type="dxa"/>
          </w:tcPr>
          <w:p w:rsidR="008A21EE" w:rsidRPr="00AC5BFC" w:rsidRDefault="008A21EE" w:rsidP="00615DA3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4</w:t>
            </w: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07.19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18" w:type="dxa"/>
          </w:tcPr>
          <w:p w:rsidR="008A21EE" w:rsidRPr="00615DA3" w:rsidRDefault="008A21EE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484" w:type="dxa"/>
          </w:tcPr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прочей деятельности</w:t>
            </w:r>
          </w:p>
          <w:p w:rsidR="008A21EE" w:rsidRPr="007B250B" w:rsidRDefault="008A21EE" w:rsidP="00615DA3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4D7597">
        <w:tc>
          <w:tcPr>
            <w:tcW w:w="1353" w:type="dxa"/>
          </w:tcPr>
          <w:p w:rsidR="008A21EE" w:rsidRPr="00AC5BFC" w:rsidRDefault="008A21EE" w:rsidP="00615DA3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175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4</w:t>
            </w:r>
          </w:p>
        </w:tc>
        <w:tc>
          <w:tcPr>
            <w:tcW w:w="3518" w:type="dxa"/>
          </w:tcPr>
          <w:p w:rsidR="008A21EE" w:rsidRPr="00615DA3" w:rsidRDefault="008A21EE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сутдинова Рита Рафаилевна</w:t>
            </w:r>
          </w:p>
        </w:tc>
        <w:tc>
          <w:tcPr>
            <w:tcW w:w="4484" w:type="dxa"/>
          </w:tcPr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о-правовой отдел</w:t>
            </w:r>
          </w:p>
          <w:p w:rsidR="008A21EE" w:rsidRPr="007B250B" w:rsidRDefault="008A21EE" w:rsidP="00615DA3">
            <w:pPr>
              <w:widowControl w:val="0"/>
              <w:tabs>
                <w:tab w:val="left" w:pos="0"/>
                <w:tab w:val="left" w:pos="90"/>
                <w:tab w:val="left" w:pos="7797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4D7597">
        <w:tc>
          <w:tcPr>
            <w:tcW w:w="1353" w:type="dxa"/>
          </w:tcPr>
          <w:p w:rsidR="008A21EE" w:rsidRPr="007175CB" w:rsidRDefault="008A21EE" w:rsidP="00615DA3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3</w:t>
            </w:r>
          </w:p>
        </w:tc>
        <w:tc>
          <w:tcPr>
            <w:tcW w:w="3518" w:type="dxa"/>
          </w:tcPr>
          <w:p w:rsidR="008A21EE" w:rsidRPr="00615DA3" w:rsidRDefault="008A21EE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ев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4484" w:type="dxa"/>
          </w:tcPr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A21EE" w:rsidRPr="00615DA3" w:rsidRDefault="008A21EE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A21EE" w:rsidTr="004D7597">
        <w:tc>
          <w:tcPr>
            <w:tcW w:w="1353" w:type="dxa"/>
          </w:tcPr>
          <w:p w:rsidR="008A21EE" w:rsidRDefault="008A21EE" w:rsidP="00615DA3">
            <w:pPr>
              <w:pStyle w:val="1"/>
              <w:tabs>
                <w:tab w:val="left" w:pos="709"/>
                <w:tab w:val="left" w:pos="8505"/>
                <w:tab w:val="left" w:pos="10206"/>
              </w:tabs>
              <w:spacing w:before="0"/>
              <w:ind w:right="-567"/>
              <w:outlineLvl w:val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184D4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07.07.1987</w:t>
            </w:r>
          </w:p>
        </w:tc>
        <w:tc>
          <w:tcPr>
            <w:tcW w:w="3518" w:type="dxa"/>
          </w:tcPr>
          <w:p w:rsidR="008A21EE" w:rsidRPr="00615DA3" w:rsidRDefault="008A21EE" w:rsidP="00615DA3">
            <w:pPr>
              <w:widowControl w:val="0"/>
              <w:tabs>
                <w:tab w:val="left" w:pos="0"/>
                <w:tab w:val="left" w:pos="90"/>
                <w:tab w:val="left" w:pos="8505"/>
                <w:tab w:val="right" w:pos="9498"/>
                <w:tab w:val="right" w:pos="9781"/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 Олег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фирович</w:t>
            </w:r>
            <w:proofErr w:type="spellEnd"/>
          </w:p>
        </w:tc>
        <w:tc>
          <w:tcPr>
            <w:tcW w:w="4484" w:type="dxa"/>
          </w:tcPr>
          <w:p w:rsidR="008A21EE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программист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эксплуатации комплекса ТС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09.07.1982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гулова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на</w:t>
            </w:r>
            <w:proofErr w:type="spellEnd"/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юрисконсульт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 имуществом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2.07.1971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еевМунирМиниахметович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ый отдел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5.07.1971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а Наталья Юрье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экономист</w:t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5.07.1971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рганизации и оплаты труда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7.07.1985 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улатов Тимур Ринатович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метролог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рологического контроля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19.07.1979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юк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расчетов с населением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1.07.1979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бова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слангалеевна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ухгалтер</w:t>
            </w:r>
            <w:r w:rsidRPr="00615DA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ab/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и отчетности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.07.1980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овна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опровождения информационно-управляющих систем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7.07.1984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нурИльдарович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АСКУГ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внедрения и эксплуатации АСКУГ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1.07.1962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начальника отдела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чета расчетов с персоналом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5.07.1981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умов</w:t>
            </w:r>
            <w:proofErr w:type="spellEnd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маз </w:t>
            </w: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группы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8.07.1978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Сайфуллин</w:t>
            </w:r>
            <w:proofErr w:type="spellEnd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Рустем</w:t>
            </w:r>
            <w:proofErr w:type="spellEnd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Замбилович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  <w:r w:rsidRPr="00615DA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. </w:t>
            </w: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.07.1976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енко Дмитрий Борисович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кап. строительству и развитию прочей деятельности филиала д. Князево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1.07.1996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ст 2 категории</w:t>
            </w:r>
          </w:p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2.07.1994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лиева</w:t>
            </w:r>
            <w:proofErr w:type="spellEnd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шат</w:t>
            </w:r>
            <w:proofErr w:type="spellEnd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овна</w:t>
            </w:r>
          </w:p>
          <w:p w:rsidR="00806AF7" w:rsidRPr="007B250B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 связи</w:t>
            </w:r>
          </w:p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ая справочная служба</w:t>
            </w:r>
          </w:p>
          <w:p w:rsidR="00806AF7" w:rsidRPr="007B250B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07.1968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адиев</w:t>
            </w:r>
            <w:proofErr w:type="spellEnd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ихович</w:t>
            </w:r>
            <w:proofErr w:type="spellEnd"/>
          </w:p>
          <w:p w:rsidR="00806AF7" w:rsidRPr="007B250B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ректор филиала «УЭЦ»</w:t>
            </w:r>
          </w:p>
          <w:p w:rsidR="00806AF7" w:rsidRPr="007B250B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en-US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16</w:t>
            </w:r>
            <w:r w:rsidR="009436C1"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07.</w:t>
            </w:r>
            <w:r w:rsidRPr="00615DA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енко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 филиала в г. Салавате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.07.1969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Палаев Александр Николаевич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Дир-р</w:t>
            </w:r>
            <w:proofErr w:type="spellEnd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г. Салават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6.07.1983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нтух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роектно-сметной работе 1 категории</w:t>
            </w:r>
          </w:p>
          <w:p w:rsidR="00806AF7" w:rsidRPr="00615DA3" w:rsidRDefault="00806AF7" w:rsidP="0061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группа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27.07.1986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хов</w:t>
            </w:r>
            <w:proofErr w:type="spellEnd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оизводственного контроля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0.07.1984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ев Роберт Рашитович</w:t>
            </w:r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дготовки производства</w:t>
            </w:r>
          </w:p>
        </w:tc>
      </w:tr>
      <w:tr w:rsidR="00806AF7" w:rsidTr="004D7597">
        <w:tc>
          <w:tcPr>
            <w:tcW w:w="1353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615DA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30.07.1981</w:t>
            </w:r>
          </w:p>
        </w:tc>
        <w:tc>
          <w:tcPr>
            <w:tcW w:w="3518" w:type="dxa"/>
          </w:tcPr>
          <w:p w:rsidR="00806AF7" w:rsidRPr="00615DA3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Мавлютова</w:t>
            </w:r>
            <w:proofErr w:type="spellEnd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4484" w:type="dxa"/>
          </w:tcPr>
          <w:p w:rsidR="00806AF7" w:rsidRPr="00615DA3" w:rsidRDefault="00806AF7" w:rsidP="0061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806AF7" w:rsidRPr="00615DA3" w:rsidRDefault="00806AF7" w:rsidP="00615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A3">
              <w:rPr>
                <w:rFonts w:ascii="Times New Roman" w:hAnsi="Times New Roman" w:cs="Times New Roman"/>
                <w:sz w:val="24"/>
                <w:szCs w:val="24"/>
              </w:rPr>
              <w:t>Группа по эксплуатации газорегуляторных пунктов</w:t>
            </w:r>
          </w:p>
          <w:p w:rsidR="00806AF7" w:rsidRPr="007B250B" w:rsidRDefault="00806AF7" w:rsidP="006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7F12" w:rsidRPr="004355CB" w:rsidRDefault="00B87F12" w:rsidP="004355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87F12" w:rsidRPr="004355CB" w:rsidSect="00376A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F6A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A6105"/>
    <w:multiLevelType w:val="hybridMultilevel"/>
    <w:tmpl w:val="96AC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196A"/>
    <w:rsid w:val="000572AC"/>
    <w:rsid w:val="0006746F"/>
    <w:rsid w:val="000713AB"/>
    <w:rsid w:val="00076A56"/>
    <w:rsid w:val="00081181"/>
    <w:rsid w:val="00092930"/>
    <w:rsid w:val="00095F20"/>
    <w:rsid w:val="000B5473"/>
    <w:rsid w:val="000E1560"/>
    <w:rsid w:val="000E46C9"/>
    <w:rsid w:val="00122C7D"/>
    <w:rsid w:val="0016286C"/>
    <w:rsid w:val="001F460F"/>
    <w:rsid w:val="00227E75"/>
    <w:rsid w:val="0026212D"/>
    <w:rsid w:val="002D13D3"/>
    <w:rsid w:val="0030358B"/>
    <w:rsid w:val="00305399"/>
    <w:rsid w:val="00305F1B"/>
    <w:rsid w:val="00306C9F"/>
    <w:rsid w:val="003118C8"/>
    <w:rsid w:val="00311E3B"/>
    <w:rsid w:val="00315CAF"/>
    <w:rsid w:val="003179DB"/>
    <w:rsid w:val="003211AD"/>
    <w:rsid w:val="00376A50"/>
    <w:rsid w:val="003A7839"/>
    <w:rsid w:val="003F4ADB"/>
    <w:rsid w:val="004355CB"/>
    <w:rsid w:val="004808BE"/>
    <w:rsid w:val="004A0E02"/>
    <w:rsid w:val="004A3049"/>
    <w:rsid w:val="004D067C"/>
    <w:rsid w:val="004D7597"/>
    <w:rsid w:val="005041EB"/>
    <w:rsid w:val="005069E0"/>
    <w:rsid w:val="00537093"/>
    <w:rsid w:val="00563605"/>
    <w:rsid w:val="005702C4"/>
    <w:rsid w:val="00584E33"/>
    <w:rsid w:val="00592530"/>
    <w:rsid w:val="005B05D9"/>
    <w:rsid w:val="005B5A53"/>
    <w:rsid w:val="00615DA3"/>
    <w:rsid w:val="00616619"/>
    <w:rsid w:val="00620B90"/>
    <w:rsid w:val="0064026B"/>
    <w:rsid w:val="00671DB0"/>
    <w:rsid w:val="00673740"/>
    <w:rsid w:val="006841BB"/>
    <w:rsid w:val="006977EF"/>
    <w:rsid w:val="006B5AFB"/>
    <w:rsid w:val="006E61F3"/>
    <w:rsid w:val="00701EDA"/>
    <w:rsid w:val="007175CB"/>
    <w:rsid w:val="0073185A"/>
    <w:rsid w:val="007B250B"/>
    <w:rsid w:val="007F3DD5"/>
    <w:rsid w:val="00806AF7"/>
    <w:rsid w:val="00824CFC"/>
    <w:rsid w:val="0089692E"/>
    <w:rsid w:val="008A21EE"/>
    <w:rsid w:val="008A277A"/>
    <w:rsid w:val="008E723C"/>
    <w:rsid w:val="008F4488"/>
    <w:rsid w:val="009436C1"/>
    <w:rsid w:val="009515A5"/>
    <w:rsid w:val="0099413C"/>
    <w:rsid w:val="00996395"/>
    <w:rsid w:val="009D196A"/>
    <w:rsid w:val="00A55B5A"/>
    <w:rsid w:val="00AC5BFC"/>
    <w:rsid w:val="00B1196A"/>
    <w:rsid w:val="00B313CD"/>
    <w:rsid w:val="00B53BFA"/>
    <w:rsid w:val="00B75509"/>
    <w:rsid w:val="00B87F12"/>
    <w:rsid w:val="00BA1FC2"/>
    <w:rsid w:val="00C8112C"/>
    <w:rsid w:val="00C82736"/>
    <w:rsid w:val="00C97F79"/>
    <w:rsid w:val="00CD39D3"/>
    <w:rsid w:val="00CF3336"/>
    <w:rsid w:val="00CF7952"/>
    <w:rsid w:val="00D21E3B"/>
    <w:rsid w:val="00D4178B"/>
    <w:rsid w:val="00D67EA7"/>
    <w:rsid w:val="00D743A7"/>
    <w:rsid w:val="00D77DF1"/>
    <w:rsid w:val="00D94B5A"/>
    <w:rsid w:val="00DB0AD4"/>
    <w:rsid w:val="00DC1A8A"/>
    <w:rsid w:val="00E466DB"/>
    <w:rsid w:val="00E46B3D"/>
    <w:rsid w:val="00EE0257"/>
    <w:rsid w:val="00F00C9A"/>
    <w:rsid w:val="00F4731E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B5A"/>
  </w:style>
  <w:style w:type="paragraph" w:styleId="1">
    <w:name w:val="heading 1"/>
    <w:basedOn w:val="a0"/>
    <w:next w:val="a0"/>
    <w:link w:val="10"/>
    <w:uiPriority w:val="9"/>
    <w:qFormat/>
    <w:rsid w:val="00FD3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4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8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CF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4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1"/>
    <w:uiPriority w:val="99"/>
    <w:semiHidden/>
    <w:unhideWhenUsed/>
    <w:rsid w:val="00F4731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D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D21E3B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615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5A51-DE9D-4D1C-AD8D-90019A42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гатуллина Расиля Нигматулловна</dc:creator>
  <cp:lastModifiedBy>Азат</cp:lastModifiedBy>
  <cp:revision>9</cp:revision>
  <cp:lastPrinted>2020-06-30T05:11:00Z</cp:lastPrinted>
  <dcterms:created xsi:type="dcterms:W3CDTF">2020-07-16T06:16:00Z</dcterms:created>
  <dcterms:modified xsi:type="dcterms:W3CDTF">2020-07-16T07:00:00Z</dcterms:modified>
</cp:coreProperties>
</file>